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1BE88" w14:textId="39702781" w:rsidR="00D001FB" w:rsidRPr="008E14F6" w:rsidRDefault="000654F7" w:rsidP="007F2001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r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E976AA" wp14:editId="730B4D91">
                <wp:simplePos x="0" y="0"/>
                <wp:positionH relativeFrom="column">
                  <wp:posOffset>-632460</wp:posOffset>
                </wp:positionH>
                <wp:positionV relativeFrom="page">
                  <wp:posOffset>1379220</wp:posOffset>
                </wp:positionV>
                <wp:extent cx="5106035" cy="883920"/>
                <wp:effectExtent l="0" t="0" r="0" b="11430"/>
                <wp:wrapNone/>
                <wp:docPr id="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6035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E233B" w14:textId="277F5A4D" w:rsidR="008E14F6" w:rsidRDefault="00674F8D" w:rsidP="007E4C09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Naci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el 08/11/1999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Valdepeñ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, Ciudad Real</w:t>
                            </w:r>
                            <w:r w:rsidR="000654F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. </w:t>
                            </w:r>
                          </w:p>
                          <w:p w14:paraId="1FD3EC21" w14:textId="4B10E7E1" w:rsidR="007E4C09" w:rsidRDefault="000654F7" w:rsidP="007E4C09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Soy un chico c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muchísim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ga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mejor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m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conocimient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y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aprend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nuev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. </w:t>
                            </w:r>
                            <w:proofErr w:type="spellStart"/>
                            <w:r w:rsidR="007E4C0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Estoy</w:t>
                            </w:r>
                            <w:proofErr w:type="spellEnd"/>
                            <w:r w:rsidR="007E4C0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="007E4C0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realizando</w:t>
                            </w:r>
                            <w:proofErr w:type="spellEnd"/>
                            <w:r w:rsidR="007E4C0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el Grado </w:t>
                            </w:r>
                            <w:proofErr w:type="spellStart"/>
                            <w:r w:rsidR="007E4C0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en</w:t>
                            </w:r>
                            <w:proofErr w:type="spellEnd"/>
                            <w:r w:rsidR="007E4C0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="007E4C0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Ingeniería</w:t>
                            </w:r>
                            <w:proofErr w:type="spellEnd"/>
                            <w:r w:rsidR="007E4C0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="007E4C0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Informática</w:t>
                            </w:r>
                            <w:proofErr w:type="spellEnd"/>
                            <w:r w:rsidR="007E4C0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(</w:t>
                            </w:r>
                            <w:proofErr w:type="spellStart"/>
                            <w:r w:rsidR="007E4C0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cuarto</w:t>
                            </w:r>
                            <w:proofErr w:type="spellEnd"/>
                            <w:r w:rsidR="007E4C0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="007E4C0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año</w:t>
                            </w:r>
                            <w:proofErr w:type="spellEnd"/>
                            <w:r w:rsidR="007E4C0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) con la </w:t>
                            </w:r>
                            <w:proofErr w:type="spellStart"/>
                            <w:r w:rsidR="007E4C0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intensificación</w:t>
                            </w:r>
                            <w:proofErr w:type="spellEnd"/>
                            <w:r w:rsidR="007E4C0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de las </w:t>
                            </w:r>
                            <w:proofErr w:type="spellStart"/>
                            <w:r w:rsidR="007E4C0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Tecnologías</w:t>
                            </w:r>
                            <w:proofErr w:type="spellEnd"/>
                            <w:r w:rsidR="007E4C0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de la </w:t>
                            </w:r>
                            <w:proofErr w:type="spellStart"/>
                            <w:r w:rsidR="007E4C0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Información</w:t>
                            </w:r>
                            <w:proofErr w:type="spellEnd"/>
                            <w:r w:rsidR="007E4C09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. </w:t>
                            </w:r>
                          </w:p>
                          <w:p w14:paraId="0E9BDE04" w14:textId="5ECA639B" w:rsidR="007E4C09" w:rsidRPr="006D3D9F" w:rsidRDefault="007E4C09" w:rsidP="007E4C09">
                            <w:pPr>
                              <w:pStyle w:val="Sinespaciad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976AA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-49.8pt;margin-top:108.6pt;width:402.05pt;height:6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" filled="f" stroked="f" strokeweight=".5pt">
                <v:textbox inset="0,0,0,0">
                  <w:txbxContent>
                    <w:p w14:paraId="79EE233B" w14:textId="277F5A4D" w:rsidR="008E14F6" w:rsidRDefault="00674F8D" w:rsidP="007E4C09">
                      <w:pPr>
                        <w:pStyle w:val="Sinespaciado"/>
                        <w:jc w:val="both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Nacido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el 08/11/1999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Valdepeñas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, Ciudad Real</w:t>
                      </w:r>
                      <w:r w:rsidR="000654F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. </w:t>
                      </w:r>
                    </w:p>
                    <w:p w14:paraId="1FD3EC21" w14:textId="4B10E7E1" w:rsidR="007E4C09" w:rsidRDefault="000654F7" w:rsidP="007E4C09">
                      <w:pPr>
                        <w:pStyle w:val="Sinespaciado"/>
                        <w:jc w:val="both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Soy un chico c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muchísimas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ganas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mejorar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todos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mis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conocimientos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y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aprender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nuevos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. </w:t>
                      </w:r>
                      <w:proofErr w:type="spellStart"/>
                      <w:r w:rsidR="007E4C09">
                        <w:rPr>
                          <w:rFonts w:ascii="Arial" w:hAnsi="Arial" w:cs="Arial"/>
                          <w:color w:val="595959" w:themeColor="text1" w:themeTint="A6"/>
                        </w:rPr>
                        <w:t>Estoy</w:t>
                      </w:r>
                      <w:proofErr w:type="spellEnd"/>
                      <w:r w:rsidR="007E4C09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="007E4C09">
                        <w:rPr>
                          <w:rFonts w:ascii="Arial" w:hAnsi="Arial" w:cs="Arial"/>
                          <w:color w:val="595959" w:themeColor="text1" w:themeTint="A6"/>
                        </w:rPr>
                        <w:t>realizando</w:t>
                      </w:r>
                      <w:proofErr w:type="spellEnd"/>
                      <w:r w:rsidR="007E4C09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el Grado </w:t>
                      </w:r>
                      <w:proofErr w:type="spellStart"/>
                      <w:r w:rsidR="007E4C09">
                        <w:rPr>
                          <w:rFonts w:ascii="Arial" w:hAnsi="Arial" w:cs="Arial"/>
                          <w:color w:val="595959" w:themeColor="text1" w:themeTint="A6"/>
                        </w:rPr>
                        <w:t>en</w:t>
                      </w:r>
                      <w:proofErr w:type="spellEnd"/>
                      <w:r w:rsidR="007E4C09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="007E4C09">
                        <w:rPr>
                          <w:rFonts w:ascii="Arial" w:hAnsi="Arial" w:cs="Arial"/>
                          <w:color w:val="595959" w:themeColor="text1" w:themeTint="A6"/>
                        </w:rPr>
                        <w:t>Ingeniería</w:t>
                      </w:r>
                      <w:proofErr w:type="spellEnd"/>
                      <w:r w:rsidR="007E4C09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="007E4C09">
                        <w:rPr>
                          <w:rFonts w:ascii="Arial" w:hAnsi="Arial" w:cs="Arial"/>
                          <w:color w:val="595959" w:themeColor="text1" w:themeTint="A6"/>
                        </w:rPr>
                        <w:t>Informática</w:t>
                      </w:r>
                      <w:proofErr w:type="spellEnd"/>
                      <w:r w:rsidR="007E4C09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(</w:t>
                      </w:r>
                      <w:proofErr w:type="spellStart"/>
                      <w:r w:rsidR="007E4C09">
                        <w:rPr>
                          <w:rFonts w:ascii="Arial" w:hAnsi="Arial" w:cs="Arial"/>
                          <w:color w:val="595959" w:themeColor="text1" w:themeTint="A6"/>
                        </w:rPr>
                        <w:t>cuarto</w:t>
                      </w:r>
                      <w:proofErr w:type="spellEnd"/>
                      <w:r w:rsidR="007E4C09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="007E4C09">
                        <w:rPr>
                          <w:rFonts w:ascii="Arial" w:hAnsi="Arial" w:cs="Arial"/>
                          <w:color w:val="595959" w:themeColor="text1" w:themeTint="A6"/>
                        </w:rPr>
                        <w:t>año</w:t>
                      </w:r>
                      <w:proofErr w:type="spellEnd"/>
                      <w:r w:rsidR="007E4C09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) con la </w:t>
                      </w:r>
                      <w:proofErr w:type="spellStart"/>
                      <w:r w:rsidR="007E4C09">
                        <w:rPr>
                          <w:rFonts w:ascii="Arial" w:hAnsi="Arial" w:cs="Arial"/>
                          <w:color w:val="595959" w:themeColor="text1" w:themeTint="A6"/>
                        </w:rPr>
                        <w:t>intensificación</w:t>
                      </w:r>
                      <w:proofErr w:type="spellEnd"/>
                      <w:r w:rsidR="007E4C09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de las </w:t>
                      </w:r>
                      <w:proofErr w:type="spellStart"/>
                      <w:r w:rsidR="007E4C09">
                        <w:rPr>
                          <w:rFonts w:ascii="Arial" w:hAnsi="Arial" w:cs="Arial"/>
                          <w:color w:val="595959" w:themeColor="text1" w:themeTint="A6"/>
                        </w:rPr>
                        <w:t>Tecnologías</w:t>
                      </w:r>
                      <w:proofErr w:type="spellEnd"/>
                      <w:r w:rsidR="007E4C09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de la </w:t>
                      </w:r>
                      <w:proofErr w:type="spellStart"/>
                      <w:r w:rsidR="007E4C09">
                        <w:rPr>
                          <w:rFonts w:ascii="Arial" w:hAnsi="Arial" w:cs="Arial"/>
                          <w:color w:val="595959" w:themeColor="text1" w:themeTint="A6"/>
                        </w:rPr>
                        <w:t>Información</w:t>
                      </w:r>
                      <w:proofErr w:type="spellEnd"/>
                      <w:r w:rsidR="007E4C09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. </w:t>
                      </w:r>
                    </w:p>
                    <w:p w14:paraId="0E9BDE04" w14:textId="5ECA639B" w:rsidR="007E4C09" w:rsidRPr="006D3D9F" w:rsidRDefault="007E4C09" w:rsidP="007E4C09">
                      <w:pPr>
                        <w:pStyle w:val="Sinespaciad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74F8D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59FE663A" wp14:editId="6D9A1429">
                <wp:simplePos x="0" y="0"/>
                <wp:positionH relativeFrom="margin">
                  <wp:posOffset>-2049780</wp:posOffset>
                </wp:positionH>
                <wp:positionV relativeFrom="margin">
                  <wp:posOffset>-114300</wp:posOffset>
                </wp:positionV>
                <wp:extent cx="7040880" cy="1488440"/>
                <wp:effectExtent l="0" t="0" r="7620" b="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14884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921CE" id="Rectángulo 4" o:spid="_x0000_s1026" style="position:absolute;margin-left:-161.4pt;margin-top:-9pt;width:554.4pt;height:117.2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" fillcolor="#e7e6e6 [3214]" stroked="f" strokeweight="2pt">
                <w10:wrap type="square" anchorx="margin" anchory="margin"/>
              </v:rect>
            </w:pict>
          </mc:Fallback>
        </mc:AlternateContent>
      </w:r>
      <w:r w:rsidR="00674F8D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0F99ADAC">
                <wp:simplePos x="0" y="0"/>
                <wp:positionH relativeFrom="column">
                  <wp:posOffset>-762000</wp:posOffset>
                </wp:positionH>
                <wp:positionV relativeFrom="margin">
                  <wp:align>top</wp:align>
                </wp:positionV>
                <wp:extent cx="5219700" cy="381000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4491" w14:textId="29CAC35E" w:rsidR="002D10C2" w:rsidRPr="00331EFB" w:rsidRDefault="00A523BE" w:rsidP="006D3D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  <w:t>PEDRO PALENCIA QUIÑONES</w:t>
                            </w:r>
                          </w:p>
                          <w:p w14:paraId="6EFB188F" w14:textId="77777777" w:rsidR="0033377A" w:rsidRPr="00331EFB" w:rsidRDefault="0033377A" w:rsidP="006D3D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31EA1465" w14:textId="77777777" w:rsidR="0033377A" w:rsidRPr="00331EFB" w:rsidRDefault="0033377A" w:rsidP="006D3D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366" id="_x0000_s1027" type="#_x0000_t202" style="position:absolute;margin-left:-60pt;margin-top:0;width:411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" filled="f" stroked="f" strokeweight=".5pt">
                <v:textbox inset="0,0,0,0">
                  <w:txbxContent>
                    <w:p w14:paraId="05C84491" w14:textId="29CAC35E" w:rsidR="002D10C2" w:rsidRPr="00331EFB" w:rsidRDefault="00A523BE" w:rsidP="006D3D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4"/>
                          <w:szCs w:val="44"/>
                          <w:lang w:val="es-ES"/>
                        </w:rPr>
                        <w:t>PEDRO PALENCIA QUIÑONES</w:t>
                      </w:r>
                    </w:p>
                    <w:p w14:paraId="6EFB188F" w14:textId="77777777" w:rsidR="0033377A" w:rsidRPr="00331EFB" w:rsidRDefault="0033377A" w:rsidP="006D3D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4"/>
                          <w:szCs w:val="44"/>
                          <w:lang w:val="es-ES"/>
                        </w:rPr>
                      </w:pPr>
                    </w:p>
                    <w:p w14:paraId="31EA1465" w14:textId="77777777" w:rsidR="0033377A" w:rsidRPr="00331EFB" w:rsidRDefault="0033377A" w:rsidP="006D3D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674F8D">
        <w:rPr>
          <w:lang w:val="es-ES_tradnl" w:eastAsia="es-ES_tradnl"/>
        </w:rPr>
        <w:drawing>
          <wp:anchor distT="0" distB="0" distL="114300" distR="114300" simplePos="0" relativeHeight="251668992" behindDoc="1" locked="0" layoutInCell="1" allowOverlap="1" wp14:anchorId="3E8BD7D4" wp14:editId="6E74C144">
            <wp:simplePos x="0" y="0"/>
            <wp:positionH relativeFrom="page">
              <wp:posOffset>510540</wp:posOffset>
            </wp:positionH>
            <wp:positionV relativeFrom="paragraph">
              <wp:posOffset>0</wp:posOffset>
            </wp:positionV>
            <wp:extent cx="1005840" cy="1369060"/>
            <wp:effectExtent l="0" t="0" r="3810" b="2540"/>
            <wp:wrapTight wrapText="bothSides">
              <wp:wrapPolygon edited="0">
                <wp:start x="9000" y="601"/>
                <wp:lineTo x="6545" y="2705"/>
                <wp:lineTo x="4500" y="4809"/>
                <wp:lineTo x="3682" y="8416"/>
                <wp:lineTo x="2864" y="15629"/>
                <wp:lineTo x="0" y="17132"/>
                <wp:lineTo x="0" y="21340"/>
                <wp:lineTo x="21273" y="21340"/>
                <wp:lineTo x="21273" y="16831"/>
                <wp:lineTo x="18000" y="15629"/>
                <wp:lineTo x="18000" y="4809"/>
                <wp:lineTo x="15136" y="1803"/>
                <wp:lineTo x="13091" y="601"/>
                <wp:lineTo x="9000" y="601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C7F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39B4F4EA">
                <wp:simplePos x="0" y="0"/>
                <wp:positionH relativeFrom="margin">
                  <wp:posOffset>1569720</wp:posOffset>
                </wp:positionH>
                <wp:positionV relativeFrom="margin">
                  <wp:posOffset>1729740</wp:posOffset>
                </wp:positionV>
                <wp:extent cx="3413760" cy="6499860"/>
                <wp:effectExtent l="0" t="0" r="0" b="0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3760" cy="64998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B3BD" w14:textId="66D7E798" w:rsidR="008E14F6" w:rsidRPr="006D3D9F" w:rsidRDefault="002926AC" w:rsidP="008E14F6">
                            <w:pPr>
                              <w:pStyle w:val="Ttulo1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CONOCIMIENTOS</w:t>
                            </w:r>
                          </w:p>
                          <w:p w14:paraId="0C564FC0" w14:textId="499A51E1" w:rsidR="008E14F6" w:rsidRDefault="002926AC" w:rsidP="008E14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ENGUAJES </w:t>
                            </w:r>
                            <w:r w:rsidR="00C56848">
                              <w:rPr>
                                <w:rFonts w:ascii="Arial" w:hAnsi="Arial" w:cs="Arial"/>
                                <w:b/>
                              </w:rPr>
                              <w:t>Y ENTORNOS</w:t>
                            </w:r>
                            <w:r w:rsidR="00935401">
                              <w:rPr>
                                <w:rFonts w:ascii="Arial" w:hAnsi="Arial" w:cs="Arial"/>
                                <w:b/>
                              </w:rPr>
                              <w:t xml:space="preserve"> DE</w:t>
                            </w:r>
                            <w:r w:rsidR="00C56848">
                              <w:rPr>
                                <w:rFonts w:ascii="Arial" w:hAnsi="Arial" w:cs="Arial"/>
                                <w:b/>
                              </w:rPr>
                              <w:t xml:space="preserve"> PROGRAMACIÓN</w:t>
                            </w:r>
                          </w:p>
                          <w:p w14:paraId="43607896" w14:textId="368B7439" w:rsidR="00C56848" w:rsidRPr="006D3D9F" w:rsidRDefault="00C56848" w:rsidP="008E14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onocimien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edio)</w:t>
                            </w:r>
                          </w:p>
                          <w:p w14:paraId="7BBA6D27" w14:textId="2278823F" w:rsidR="008E14F6" w:rsidRPr="006D3D9F" w:rsidRDefault="00C56848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POO) Java, Python y Dart.</w:t>
                            </w:r>
                          </w:p>
                          <w:p w14:paraId="39FA598B" w14:textId="0DCAE674" w:rsidR="008E14F6" w:rsidRPr="006D3D9F" w:rsidRDefault="00C56848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clipse, Visual Studio Code.</w:t>
                            </w:r>
                          </w:p>
                          <w:p w14:paraId="544A0462" w14:textId="5F11F023" w:rsidR="008E14F6" w:rsidRDefault="00C56848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roid Studio.</w:t>
                            </w:r>
                          </w:p>
                          <w:p w14:paraId="2677D422" w14:textId="1BDFA168" w:rsidR="00C56848" w:rsidRDefault="00C56848" w:rsidP="00C56848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hotoshop</w:t>
                            </w:r>
                          </w:p>
                          <w:p w14:paraId="6D3FC668" w14:textId="77777777" w:rsidR="00935401" w:rsidRPr="00935401" w:rsidRDefault="00935401" w:rsidP="00935401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CE122B" w14:textId="7760FE8A" w:rsidR="00C56848" w:rsidRPr="00C56848" w:rsidRDefault="00C56848" w:rsidP="00C568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onocimien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bási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14:paraId="36970A1B" w14:textId="489D1580" w:rsidR="008E14F6" w:rsidRPr="006D3D9F" w:rsidRDefault="00935401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TML, CSS y JS</w:t>
                            </w:r>
                          </w:p>
                          <w:p w14:paraId="5B6B73DD" w14:textId="48784754" w:rsidR="008E14F6" w:rsidRDefault="00935401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gular</w:t>
                            </w:r>
                          </w:p>
                          <w:p w14:paraId="49552FAB" w14:textId="4043FD27" w:rsidR="00935401" w:rsidRPr="006D3D9F" w:rsidRDefault="00935401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  <w:p w14:paraId="4448DF1E" w14:textId="7A1225D7" w:rsidR="008E14F6" w:rsidRDefault="00935401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restashop</w:t>
                            </w:r>
                            <w:proofErr w:type="spellEnd"/>
                          </w:p>
                          <w:p w14:paraId="2542ADCE" w14:textId="2FE7F012" w:rsidR="00935401" w:rsidRPr="006D3D9F" w:rsidRDefault="00935401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nema 4D Studio</w:t>
                            </w:r>
                          </w:p>
                          <w:p w14:paraId="3AA46913" w14:textId="1117CE34" w:rsidR="008E14F6" w:rsidRDefault="008E14F6" w:rsidP="008E14F6">
                            <w:pPr>
                              <w:rPr>
                                <w:rStyle w:val="Ttulo1Car"/>
                                <w:rFonts w:ascii="Arial" w:hAnsi="Arial" w:cs="Arial"/>
                                <w:noProof w:val="0"/>
                                <w:sz w:val="20"/>
                              </w:rPr>
                            </w:pPr>
                          </w:p>
                          <w:p w14:paraId="04A7F082" w14:textId="44934EB9" w:rsidR="00534C7F" w:rsidRPr="006D3D9F" w:rsidRDefault="00534C7F" w:rsidP="00534C7F">
                            <w:pPr>
                              <w:pStyle w:val="Ttulo1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IDIOMAS</w:t>
                            </w:r>
                          </w:p>
                          <w:p w14:paraId="7131C0E5" w14:textId="484084A0" w:rsidR="00EC187D" w:rsidRDefault="00EC187D" w:rsidP="00EC187D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2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nglé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Escuela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diom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594E6A18" w14:textId="1A2CFA9A" w:rsidR="00EC187D" w:rsidRPr="006D3D9F" w:rsidRDefault="00EC187D" w:rsidP="008E14F6">
                            <w:pPr>
                              <w:rPr>
                                <w:rStyle w:val="Ttulo1Car"/>
                                <w:rFonts w:ascii="Arial" w:hAnsi="Arial" w:cs="Arial"/>
                                <w:noProof w:val="0"/>
                                <w:sz w:val="20"/>
                              </w:rPr>
                            </w:pPr>
                          </w:p>
                          <w:p w14:paraId="623FD616" w14:textId="345BEB48" w:rsidR="00534C7F" w:rsidRPr="006D3D9F" w:rsidRDefault="00534C7F" w:rsidP="00534C7F">
                            <w:pPr>
                              <w:pStyle w:val="Ttulo1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EXPERIENCIA LABORAL</w:t>
                            </w:r>
                          </w:p>
                          <w:p w14:paraId="0893BDCF" w14:textId="7F327093" w:rsidR="008E14F6" w:rsidRDefault="00636881" w:rsidP="008E14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ng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xperien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bor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u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ristalerí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ari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eran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me h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nseña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sfuerz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up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rabaj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edicar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i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abor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D15A792" w14:textId="0DA6D87B" w:rsidR="00B43AAA" w:rsidRPr="006D3D9F" w:rsidRDefault="00B43AAA" w:rsidP="008E14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DF9E2A" w14:textId="036425AB" w:rsidR="00A6209E" w:rsidRPr="00636881" w:rsidRDefault="00A6209E" w:rsidP="00636881">
                            <w:pPr>
                              <w:ind w:left="501" w:hanging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1CB64D" w14:textId="7D12E7E1" w:rsidR="008E14F6" w:rsidRPr="006D3D9F" w:rsidRDefault="008E14F6" w:rsidP="00C909DA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8A8496" w14:textId="77777777" w:rsidR="008E14F6" w:rsidRPr="006D3D9F" w:rsidRDefault="008E14F6" w:rsidP="008E14F6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D4BAB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123.6pt;margin-top:136.2pt;width:268.8pt;height:511.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" fillcolor="white [3201]" stroked="f" strokeweight=".5pt">
                <v:fill opacity="0"/>
                <v:textbox inset="0,0,0,0">
                  <w:txbxContent>
                    <w:p w14:paraId="5622B3BD" w14:textId="66D7E798" w:rsidR="008E14F6" w:rsidRPr="006D3D9F" w:rsidRDefault="002926AC" w:rsidP="008E14F6">
                      <w:pPr>
                        <w:pStyle w:val="Ttulo1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CONOCIMIENTOS</w:t>
                      </w:r>
                    </w:p>
                    <w:p w14:paraId="0C564FC0" w14:textId="499A51E1" w:rsidR="008E14F6" w:rsidRDefault="002926AC" w:rsidP="008E14F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ENGUAJES </w:t>
                      </w:r>
                      <w:r w:rsidR="00C56848">
                        <w:rPr>
                          <w:rFonts w:ascii="Arial" w:hAnsi="Arial" w:cs="Arial"/>
                          <w:b/>
                        </w:rPr>
                        <w:t>Y ENTORNOS</w:t>
                      </w:r>
                      <w:r w:rsidR="00935401">
                        <w:rPr>
                          <w:rFonts w:ascii="Arial" w:hAnsi="Arial" w:cs="Arial"/>
                          <w:b/>
                        </w:rPr>
                        <w:t xml:space="preserve"> DE</w:t>
                      </w:r>
                      <w:r w:rsidR="00C56848">
                        <w:rPr>
                          <w:rFonts w:ascii="Arial" w:hAnsi="Arial" w:cs="Arial"/>
                          <w:b/>
                        </w:rPr>
                        <w:t xml:space="preserve"> PROGRAMACIÓN</w:t>
                      </w:r>
                    </w:p>
                    <w:p w14:paraId="43607896" w14:textId="368B7439" w:rsidR="00C56848" w:rsidRPr="006D3D9F" w:rsidRDefault="00C56848" w:rsidP="008E14F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onocimient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medio)</w:t>
                      </w:r>
                    </w:p>
                    <w:p w14:paraId="7BBA6D27" w14:textId="2278823F" w:rsidR="008E14F6" w:rsidRPr="006D3D9F" w:rsidRDefault="00C56848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POO) Java, Python y Dart.</w:t>
                      </w:r>
                    </w:p>
                    <w:p w14:paraId="39FA598B" w14:textId="0DCAE674" w:rsidR="008E14F6" w:rsidRPr="006D3D9F" w:rsidRDefault="00C56848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clipse, Visual Studio Code.</w:t>
                      </w:r>
                    </w:p>
                    <w:p w14:paraId="544A0462" w14:textId="5F11F023" w:rsidR="008E14F6" w:rsidRDefault="00C56848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roid Studio.</w:t>
                      </w:r>
                    </w:p>
                    <w:p w14:paraId="2677D422" w14:textId="1BDFA168" w:rsidR="00C56848" w:rsidRDefault="00C56848" w:rsidP="00C56848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hotoshop</w:t>
                      </w:r>
                    </w:p>
                    <w:p w14:paraId="6D3FC668" w14:textId="77777777" w:rsidR="00935401" w:rsidRPr="00935401" w:rsidRDefault="00935401" w:rsidP="00935401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hAnsi="Arial" w:cs="Arial"/>
                        </w:rPr>
                      </w:pPr>
                    </w:p>
                    <w:p w14:paraId="0ECE122B" w14:textId="7760FE8A" w:rsidR="00C56848" w:rsidRPr="00C56848" w:rsidRDefault="00C56848" w:rsidP="00C568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onocimient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básic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14:paraId="36970A1B" w14:textId="489D1580" w:rsidR="008E14F6" w:rsidRPr="006D3D9F" w:rsidRDefault="00935401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TML, CSS y JS</w:t>
                      </w:r>
                    </w:p>
                    <w:p w14:paraId="5B6B73DD" w14:textId="48784754" w:rsidR="008E14F6" w:rsidRDefault="00935401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gular</w:t>
                      </w:r>
                    </w:p>
                    <w:p w14:paraId="49552FAB" w14:textId="4043FD27" w:rsidR="00935401" w:rsidRPr="006D3D9F" w:rsidRDefault="00935401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</w:p>
                    <w:p w14:paraId="4448DF1E" w14:textId="7A1225D7" w:rsidR="008E14F6" w:rsidRDefault="00935401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restashop</w:t>
                      </w:r>
                      <w:proofErr w:type="spellEnd"/>
                    </w:p>
                    <w:p w14:paraId="2542ADCE" w14:textId="2FE7F012" w:rsidR="00935401" w:rsidRPr="006D3D9F" w:rsidRDefault="00935401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inema 4D Studio</w:t>
                      </w:r>
                    </w:p>
                    <w:p w14:paraId="3AA46913" w14:textId="1117CE34" w:rsidR="008E14F6" w:rsidRDefault="008E14F6" w:rsidP="008E14F6">
                      <w:pPr>
                        <w:rPr>
                          <w:rStyle w:val="Ttulo1Car"/>
                          <w:rFonts w:ascii="Arial" w:hAnsi="Arial" w:cs="Arial"/>
                          <w:noProof w:val="0"/>
                          <w:sz w:val="20"/>
                        </w:rPr>
                      </w:pPr>
                    </w:p>
                    <w:p w14:paraId="04A7F082" w14:textId="44934EB9" w:rsidR="00534C7F" w:rsidRPr="006D3D9F" w:rsidRDefault="00534C7F" w:rsidP="00534C7F">
                      <w:pPr>
                        <w:pStyle w:val="Ttulo1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IDIOMAS</w:t>
                      </w:r>
                    </w:p>
                    <w:p w14:paraId="7131C0E5" w14:textId="484084A0" w:rsidR="00EC187D" w:rsidRDefault="00EC187D" w:rsidP="00EC187D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2 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nglé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(Escuela 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dioma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594E6A18" w14:textId="1A2CFA9A" w:rsidR="00EC187D" w:rsidRPr="006D3D9F" w:rsidRDefault="00EC187D" w:rsidP="008E14F6">
                      <w:pPr>
                        <w:rPr>
                          <w:rStyle w:val="Ttulo1Car"/>
                          <w:rFonts w:ascii="Arial" w:hAnsi="Arial" w:cs="Arial"/>
                          <w:noProof w:val="0"/>
                          <w:sz w:val="20"/>
                        </w:rPr>
                      </w:pPr>
                    </w:p>
                    <w:p w14:paraId="623FD616" w14:textId="345BEB48" w:rsidR="00534C7F" w:rsidRPr="006D3D9F" w:rsidRDefault="00534C7F" w:rsidP="00534C7F">
                      <w:pPr>
                        <w:pStyle w:val="Ttulo1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EXPERIENCIA LABORAL</w:t>
                      </w:r>
                    </w:p>
                    <w:p w14:paraId="0893BDCF" w14:textId="7F327093" w:rsidR="008E14F6" w:rsidRDefault="00636881" w:rsidP="008E14F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ngo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xperienci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abora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un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ristalerí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ario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erano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st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me h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nseñad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sfuerz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pon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rabaja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edicars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 l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id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abora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D15A792" w14:textId="0DA6D87B" w:rsidR="00B43AAA" w:rsidRPr="006D3D9F" w:rsidRDefault="00B43AAA" w:rsidP="008E14F6">
                      <w:pPr>
                        <w:rPr>
                          <w:rFonts w:ascii="Arial" w:hAnsi="Arial" w:cs="Arial"/>
                        </w:rPr>
                      </w:pPr>
                    </w:p>
                    <w:p w14:paraId="30DF9E2A" w14:textId="036425AB" w:rsidR="00A6209E" w:rsidRPr="00636881" w:rsidRDefault="00A6209E" w:rsidP="00636881">
                      <w:pPr>
                        <w:ind w:left="501" w:hanging="360"/>
                        <w:rPr>
                          <w:rFonts w:ascii="Arial" w:hAnsi="Arial" w:cs="Arial"/>
                        </w:rPr>
                      </w:pPr>
                    </w:p>
                    <w:p w14:paraId="351CB64D" w14:textId="7D12E7E1" w:rsidR="008E14F6" w:rsidRPr="006D3D9F" w:rsidRDefault="008E14F6" w:rsidP="00C909DA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hAnsi="Arial" w:cs="Arial"/>
                        </w:rPr>
                      </w:pPr>
                    </w:p>
                    <w:p w14:paraId="298A8496" w14:textId="77777777" w:rsidR="008E14F6" w:rsidRPr="006D3D9F" w:rsidRDefault="008E14F6" w:rsidP="008E14F6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4C7F">
        <w:rPr>
          <w:color w:val="FFFFFF" w:themeColor="background1"/>
          <w:sz w:val="36"/>
          <w:szCs w:val="3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20012E" wp14:editId="4CDEC449">
                <wp:simplePos x="0" y="0"/>
                <wp:positionH relativeFrom="column">
                  <wp:posOffset>1351915</wp:posOffset>
                </wp:positionH>
                <wp:positionV relativeFrom="paragraph">
                  <wp:posOffset>1719580</wp:posOffset>
                </wp:positionV>
                <wp:extent cx="0" cy="5943600"/>
                <wp:effectExtent l="0" t="0" r="3810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shade val="70000"/>
                              <a:satMod val="150000"/>
                              <a:alpha val="11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C899A" id="Conector recto 6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135.4pt" to="106.45pt,6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" strokecolor="black [2240]" strokeweight="1pt">
                <v:stroke opacity="7196f"/>
              </v:line>
            </w:pict>
          </mc:Fallback>
        </mc:AlternateContent>
      </w:r>
      <w:r w:rsidR="00534C7F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2967E485">
                <wp:simplePos x="0" y="0"/>
                <wp:positionH relativeFrom="column">
                  <wp:posOffset>-2171700</wp:posOffset>
                </wp:positionH>
                <wp:positionV relativeFrom="margin">
                  <wp:posOffset>1722120</wp:posOffset>
                </wp:positionV>
                <wp:extent cx="3543300" cy="6507480"/>
                <wp:effectExtent l="0" t="0" r="0" b="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0" cy="6507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B44CE" w14:textId="22770340" w:rsidR="00310710" w:rsidRPr="006D3D9F" w:rsidRDefault="00310710" w:rsidP="00310710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CONTACTO</w:t>
                            </w:r>
                          </w:p>
                          <w:p w14:paraId="402A62B7" w14:textId="3519CC64" w:rsidR="00945133" w:rsidRPr="00945133" w:rsidRDefault="00310710" w:rsidP="003107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</w:rPr>
                              <w:t>Telf.</w:t>
                            </w:r>
                            <w:r w:rsidR="00A523BE">
                              <w:rPr>
                                <w:rFonts w:ascii="Arial" w:hAnsi="Arial" w:cs="Arial"/>
                              </w:rPr>
                              <w:t>+34 685 38 62 58</w:t>
                            </w: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</w:t>
                            </w:r>
                            <w:hyperlink r:id="rId10" w:history="1">
                              <w:r w:rsidR="00A523BE" w:rsidRPr="00FB24DA">
                                <w:rPr>
                                  <w:rStyle w:val="Hipervnculo"/>
                                  <w:rFonts w:ascii="Arial" w:hAnsi="Arial" w:cs="Arial"/>
                                </w:rPr>
                                <w:t>pedrosky54@hotmail.com</w:t>
                              </w:r>
                            </w:hyperlink>
                            <w:r w:rsidRPr="006D3D9F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                                                              </w:t>
                            </w:r>
                            <w:r w:rsidRPr="006D3D9F">
                              <w:rPr>
                                <w:rFonts w:ascii="Arial" w:hAnsi="Arial" w:cs="Arial"/>
                              </w:rPr>
                              <w:t>C/</w:t>
                            </w:r>
                            <w:r w:rsidR="00A523BE">
                              <w:rPr>
                                <w:rFonts w:ascii="Arial" w:hAnsi="Arial" w:cs="Arial"/>
                              </w:rPr>
                              <w:t>Felipe II</w:t>
                            </w: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A523BE">
                              <w:rPr>
                                <w:rFonts w:ascii="Arial" w:hAnsi="Arial" w:cs="Arial"/>
                              </w:rPr>
                              <w:t>Puerta</w:t>
                            </w: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  <w:r w:rsidR="00A523BE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6D3D9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A523BE">
                              <w:rPr>
                                <w:rFonts w:ascii="Arial" w:hAnsi="Arial" w:cs="Arial"/>
                              </w:rPr>
                              <w:t xml:space="preserve"> 2ºA</w:t>
                            </w: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Ciudad</w:t>
                            </w:r>
                            <w:r w:rsidR="00A523BE">
                              <w:rPr>
                                <w:rFonts w:ascii="Arial" w:hAnsi="Arial" w:cs="Arial"/>
                              </w:rPr>
                              <w:t xml:space="preserve"> Real,13001</w:t>
                            </w:r>
                          </w:p>
                          <w:p w14:paraId="53B35EC1" w14:textId="00CAD1E9" w:rsidR="00636881" w:rsidRPr="00636881" w:rsidRDefault="00636881" w:rsidP="00636881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</w:pPr>
                            <w:r w:rsidRPr="00636881"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FORMACIÓN ACADÉMICA</w:t>
                            </w:r>
                          </w:p>
                          <w:p w14:paraId="2A393F41" w14:textId="77777777" w:rsidR="006D3D9F" w:rsidRPr="006D3D9F" w:rsidRDefault="006D3D9F" w:rsidP="006D3D9F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UNIVERSIDAD</w:t>
                            </w:r>
                          </w:p>
                          <w:p w14:paraId="50BAF386" w14:textId="07FAE42E" w:rsidR="0092506B" w:rsidRPr="0092506B" w:rsidRDefault="0092506B" w:rsidP="0092506B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92506B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Matriculado en el Grado de Ingeniería Informática en la Escuela Superior de Informática (ESI) por la </w:t>
                            </w:r>
                            <w:proofErr w:type="spellStart"/>
                            <w:r w:rsidRPr="0092506B">
                              <w:rPr>
                                <w:rFonts w:ascii="Arial" w:hAnsi="Arial" w:cs="Arial"/>
                                <w:lang w:val="es-ES"/>
                              </w:rPr>
                              <w:t>Universidadde</w:t>
                            </w:r>
                            <w:proofErr w:type="spellEnd"/>
                            <w:r w:rsidRPr="0092506B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Castilla la Mancha (UCLM). Seleccioné la intensificación de las Tecnologías de la Información (TI). Actualmente en cuarto año de carrera.</w:t>
                            </w:r>
                          </w:p>
                          <w:p w14:paraId="791039F5" w14:textId="77777777" w:rsidR="0092506B" w:rsidRDefault="0092506B" w:rsidP="0092506B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92506B">
                              <w:rPr>
                                <w:rFonts w:ascii="Arial" w:hAnsi="Arial" w:cs="Arial"/>
                                <w:lang w:val="es-ES"/>
                              </w:rPr>
                              <w:t>Nota media (actual) = 6.5</w:t>
                            </w:r>
                          </w:p>
                          <w:p w14:paraId="37C54ABA" w14:textId="47CF1504" w:rsidR="006D3D9F" w:rsidRPr="006D3D9F" w:rsidRDefault="0092506B" w:rsidP="0092506B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INSTITUO </w:t>
                            </w:r>
                          </w:p>
                          <w:p w14:paraId="713C779A" w14:textId="06650D8D" w:rsidR="006D3D9F" w:rsidRDefault="0092506B" w:rsidP="006D3D9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tituto Bernardo de Balbuena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aldepeñ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u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urs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achiller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oda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ienci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ecnológic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7E11991" w14:textId="75F07EE7" w:rsidR="0092506B" w:rsidRPr="0092506B" w:rsidRDefault="0092506B" w:rsidP="006D3D9F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o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media = 7.88</w:t>
                            </w:r>
                          </w:p>
                          <w:p w14:paraId="0C128E1C" w14:textId="77777777" w:rsidR="008E14F6" w:rsidRPr="006D3D9F" w:rsidRDefault="008E14F6" w:rsidP="008E14F6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HABILIDADES</w:t>
                            </w:r>
                          </w:p>
                          <w:p w14:paraId="3EE27B46" w14:textId="0AEEBEA8" w:rsidR="008E14F6" w:rsidRPr="006D3D9F" w:rsidRDefault="00CD37E8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apac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rabaj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rupos</w:t>
                            </w:r>
                            <w:proofErr w:type="spellEnd"/>
                          </w:p>
                          <w:p w14:paraId="10217032" w14:textId="28C258BD" w:rsidR="006D3D9F" w:rsidRPr="006D3D9F" w:rsidRDefault="00CD37E8" w:rsidP="006D3D9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arácter</w:t>
                            </w:r>
                            <w:proofErr w:type="spellEnd"/>
                          </w:p>
                          <w:p w14:paraId="6DD9E575" w14:textId="29240378" w:rsidR="006D3D9F" w:rsidRPr="006D3D9F" w:rsidRDefault="0066238A" w:rsidP="006D3D9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ecisivo</w:t>
                            </w:r>
                            <w:proofErr w:type="spellEnd"/>
                          </w:p>
                          <w:p w14:paraId="5B44BBA7" w14:textId="3CA1C1BF" w:rsidR="006D3D9F" w:rsidRPr="006D3D9F" w:rsidRDefault="0066238A" w:rsidP="006D3D9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uc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reatividad</w:t>
                            </w:r>
                            <w:proofErr w:type="spellEnd"/>
                            <w:r w:rsidR="006D3D9F" w:rsidRPr="006D3D9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6DFE323" w14:textId="0666FDE0" w:rsidR="006D3D9F" w:rsidRPr="006D3D9F" w:rsidRDefault="0066238A" w:rsidP="006D3D9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i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daptación</w:t>
                            </w:r>
                            <w:proofErr w:type="spellEnd"/>
                          </w:p>
                          <w:p w14:paraId="06199E05" w14:textId="220399DD" w:rsidR="006D3D9F" w:rsidRPr="006D3D9F" w:rsidRDefault="00B43AAA" w:rsidP="006D3D9F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us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olu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roblema</w:t>
                            </w:r>
                            <w:proofErr w:type="spellEnd"/>
                          </w:p>
                          <w:p w14:paraId="1FCFD34D" w14:textId="02E9EE45" w:rsidR="006D3D9F" w:rsidRPr="006D3D9F" w:rsidRDefault="006D3D9F" w:rsidP="006D3D9F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96D660" w14:textId="77777777" w:rsidR="008E14F6" w:rsidRPr="006D3D9F" w:rsidRDefault="008E14F6" w:rsidP="008E14F6">
                            <w:pPr>
                              <w:pStyle w:val="Ttulo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DEFB" id="_x0000_s1029" type="#_x0000_t202" style="position:absolute;margin-left:-171pt;margin-top:135.6pt;width:279pt;height:5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" fillcolor="white [3201]" stroked="f" strokeweight=".5pt">
                <v:fill opacity="0"/>
                <v:textbox inset="0,0,0,0">
                  <w:txbxContent>
                    <w:p w14:paraId="161B44CE" w14:textId="22770340" w:rsidR="00310710" w:rsidRPr="006D3D9F" w:rsidRDefault="00310710" w:rsidP="00310710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</w:pPr>
                      <w:r w:rsidRPr="006D3D9F"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CONTACTO</w:t>
                      </w:r>
                    </w:p>
                    <w:p w14:paraId="402A62B7" w14:textId="3519CC64" w:rsidR="00945133" w:rsidRPr="00945133" w:rsidRDefault="00310710" w:rsidP="00310710">
                      <w:pPr>
                        <w:rPr>
                          <w:rFonts w:ascii="Arial" w:hAnsi="Arial" w:cs="Arial"/>
                        </w:rPr>
                      </w:pPr>
                      <w:r w:rsidRPr="006D3D9F">
                        <w:rPr>
                          <w:rFonts w:ascii="Arial" w:hAnsi="Arial" w:cs="Arial"/>
                        </w:rPr>
                        <w:t>Telf.</w:t>
                      </w:r>
                      <w:r w:rsidR="00A523BE">
                        <w:rPr>
                          <w:rFonts w:ascii="Arial" w:hAnsi="Arial" w:cs="Arial"/>
                        </w:rPr>
                        <w:t>+34 685 38 62 58</w:t>
                      </w:r>
                      <w:r w:rsidRPr="006D3D9F">
                        <w:rPr>
                          <w:rFonts w:ascii="Arial" w:hAnsi="Arial" w:cs="Arial"/>
                        </w:rPr>
                        <w:t xml:space="preserve">                                                                </w:t>
                      </w:r>
                      <w:hyperlink r:id="rId11" w:history="1">
                        <w:r w:rsidR="00A523BE" w:rsidRPr="00FB24DA">
                          <w:rPr>
                            <w:rStyle w:val="Hipervnculo"/>
                            <w:rFonts w:ascii="Arial" w:hAnsi="Arial" w:cs="Arial"/>
                          </w:rPr>
                          <w:t>pedrosky54@hotmail.com</w:t>
                        </w:r>
                      </w:hyperlink>
                      <w:r w:rsidRPr="006D3D9F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                                                              </w:t>
                      </w:r>
                      <w:r w:rsidRPr="006D3D9F">
                        <w:rPr>
                          <w:rFonts w:ascii="Arial" w:hAnsi="Arial" w:cs="Arial"/>
                        </w:rPr>
                        <w:t>C/</w:t>
                      </w:r>
                      <w:r w:rsidR="00A523BE">
                        <w:rPr>
                          <w:rFonts w:ascii="Arial" w:hAnsi="Arial" w:cs="Arial"/>
                        </w:rPr>
                        <w:t>Felipe II</w:t>
                      </w:r>
                      <w:r w:rsidRPr="006D3D9F">
                        <w:rPr>
                          <w:rFonts w:ascii="Arial" w:hAnsi="Arial" w:cs="Arial"/>
                        </w:rPr>
                        <w:t xml:space="preserve">, </w:t>
                      </w:r>
                      <w:r w:rsidR="00A523BE">
                        <w:rPr>
                          <w:rFonts w:ascii="Arial" w:hAnsi="Arial" w:cs="Arial"/>
                        </w:rPr>
                        <w:t>Puerta</w:t>
                      </w:r>
                      <w:r w:rsidRPr="006D3D9F">
                        <w:rPr>
                          <w:rFonts w:ascii="Arial" w:hAnsi="Arial" w:cs="Arial"/>
                        </w:rPr>
                        <w:t xml:space="preserve"> 1</w:t>
                      </w:r>
                      <w:r w:rsidR="00A523BE">
                        <w:rPr>
                          <w:rFonts w:ascii="Arial" w:hAnsi="Arial" w:cs="Arial"/>
                        </w:rPr>
                        <w:t>A</w:t>
                      </w:r>
                      <w:r w:rsidRPr="006D3D9F">
                        <w:rPr>
                          <w:rFonts w:ascii="Arial" w:hAnsi="Arial" w:cs="Arial"/>
                        </w:rPr>
                        <w:t>,</w:t>
                      </w:r>
                      <w:r w:rsidR="00A523BE">
                        <w:rPr>
                          <w:rFonts w:ascii="Arial" w:hAnsi="Arial" w:cs="Arial"/>
                        </w:rPr>
                        <w:t xml:space="preserve"> 2ºA</w:t>
                      </w:r>
                      <w:r w:rsidRPr="006D3D9F">
                        <w:rPr>
                          <w:rFonts w:ascii="Arial" w:hAnsi="Arial" w:cs="Arial"/>
                        </w:rPr>
                        <w:t xml:space="preserve"> Ciudad</w:t>
                      </w:r>
                      <w:r w:rsidR="00A523BE">
                        <w:rPr>
                          <w:rFonts w:ascii="Arial" w:hAnsi="Arial" w:cs="Arial"/>
                        </w:rPr>
                        <w:t xml:space="preserve"> Real,13001</w:t>
                      </w:r>
                    </w:p>
                    <w:p w14:paraId="53B35EC1" w14:textId="00CAD1E9" w:rsidR="00636881" w:rsidRPr="00636881" w:rsidRDefault="00636881" w:rsidP="00636881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</w:pPr>
                      <w:r w:rsidRPr="00636881"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FORMACIÓN ACADÉMICA</w:t>
                      </w:r>
                    </w:p>
                    <w:p w14:paraId="2A393F41" w14:textId="77777777" w:rsidR="006D3D9F" w:rsidRPr="006D3D9F" w:rsidRDefault="006D3D9F" w:rsidP="006D3D9F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6D3D9F">
                        <w:rPr>
                          <w:rFonts w:ascii="Arial" w:hAnsi="Arial" w:cs="Arial"/>
                          <w:b/>
                          <w:lang w:val="es-ES"/>
                        </w:rPr>
                        <w:t>UNIVERSIDAD</w:t>
                      </w:r>
                    </w:p>
                    <w:p w14:paraId="50BAF386" w14:textId="07FAE42E" w:rsidR="0092506B" w:rsidRPr="0092506B" w:rsidRDefault="0092506B" w:rsidP="0092506B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92506B">
                        <w:rPr>
                          <w:rFonts w:ascii="Arial" w:hAnsi="Arial" w:cs="Arial"/>
                          <w:lang w:val="es-ES"/>
                        </w:rPr>
                        <w:t xml:space="preserve">Matriculado en el Grado de Ingeniería Informática en la Escuela Superior de Informática (ESI) por la </w:t>
                      </w:r>
                      <w:proofErr w:type="spellStart"/>
                      <w:r w:rsidRPr="0092506B">
                        <w:rPr>
                          <w:rFonts w:ascii="Arial" w:hAnsi="Arial" w:cs="Arial"/>
                          <w:lang w:val="es-ES"/>
                        </w:rPr>
                        <w:t>Universidadde</w:t>
                      </w:r>
                      <w:proofErr w:type="spellEnd"/>
                      <w:r w:rsidRPr="0092506B">
                        <w:rPr>
                          <w:rFonts w:ascii="Arial" w:hAnsi="Arial" w:cs="Arial"/>
                          <w:lang w:val="es-ES"/>
                        </w:rPr>
                        <w:t xml:space="preserve"> Castilla la Mancha (UCLM). Seleccioné la intensificación de las Tecnologías de la Información (TI). Actualmente en cuarto año de carrera.</w:t>
                      </w:r>
                    </w:p>
                    <w:p w14:paraId="791039F5" w14:textId="77777777" w:rsidR="0092506B" w:rsidRDefault="0092506B" w:rsidP="0092506B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92506B">
                        <w:rPr>
                          <w:rFonts w:ascii="Arial" w:hAnsi="Arial" w:cs="Arial"/>
                          <w:lang w:val="es-ES"/>
                        </w:rPr>
                        <w:t>Nota media (actual) = 6.5</w:t>
                      </w:r>
                    </w:p>
                    <w:p w14:paraId="37C54ABA" w14:textId="47CF1504" w:rsidR="006D3D9F" w:rsidRPr="006D3D9F" w:rsidRDefault="0092506B" w:rsidP="0092506B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INSTITUO </w:t>
                      </w:r>
                    </w:p>
                    <w:p w14:paraId="713C779A" w14:textId="06650D8D" w:rsidR="006D3D9F" w:rsidRDefault="0092506B" w:rsidP="006D3D9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tituto Bernardo de Balbuena 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aldepeña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ua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ursé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achillerat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odalida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iencia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ecnológica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7E11991" w14:textId="75F07EE7" w:rsidR="0092506B" w:rsidRPr="0092506B" w:rsidRDefault="0092506B" w:rsidP="006D3D9F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Not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media = 7.88</w:t>
                      </w:r>
                    </w:p>
                    <w:p w14:paraId="0C128E1C" w14:textId="77777777" w:rsidR="008E14F6" w:rsidRPr="006D3D9F" w:rsidRDefault="008E14F6" w:rsidP="008E14F6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</w:pPr>
                      <w:r w:rsidRPr="006D3D9F"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HABILIDADES</w:t>
                      </w:r>
                    </w:p>
                    <w:p w14:paraId="3EE27B46" w14:textId="0AEEBEA8" w:rsidR="008E14F6" w:rsidRPr="006D3D9F" w:rsidRDefault="00CD37E8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ra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apacida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rabaja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rupos</w:t>
                      </w:r>
                      <w:proofErr w:type="spellEnd"/>
                    </w:p>
                    <w:p w14:paraId="10217032" w14:textId="28C258BD" w:rsidR="006D3D9F" w:rsidRPr="006D3D9F" w:rsidRDefault="00CD37E8" w:rsidP="006D3D9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arácter</w:t>
                      </w:r>
                      <w:proofErr w:type="spellEnd"/>
                    </w:p>
                    <w:p w14:paraId="6DD9E575" w14:textId="29240378" w:rsidR="006D3D9F" w:rsidRPr="006D3D9F" w:rsidRDefault="0066238A" w:rsidP="006D3D9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Decisivo</w:t>
                      </w:r>
                      <w:proofErr w:type="spellEnd"/>
                    </w:p>
                    <w:p w14:paraId="5B44BBA7" w14:textId="3CA1C1BF" w:rsidR="006D3D9F" w:rsidRPr="006D3D9F" w:rsidRDefault="0066238A" w:rsidP="006D3D9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uch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reatividad</w:t>
                      </w:r>
                      <w:proofErr w:type="spellEnd"/>
                      <w:r w:rsidR="006D3D9F" w:rsidRPr="006D3D9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6DFE323" w14:textId="0666FDE0" w:rsidR="006D3D9F" w:rsidRPr="006D3D9F" w:rsidRDefault="0066238A" w:rsidP="006D3D9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ra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ive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daptación</w:t>
                      </w:r>
                      <w:proofErr w:type="spellEnd"/>
                    </w:p>
                    <w:p w14:paraId="06199E05" w14:textId="220399DD" w:rsidR="006D3D9F" w:rsidRPr="006D3D9F" w:rsidRDefault="00B43AAA" w:rsidP="006D3D9F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Busc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olució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ualquie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roblema</w:t>
                      </w:r>
                      <w:proofErr w:type="spellEnd"/>
                    </w:p>
                    <w:p w14:paraId="1FCFD34D" w14:textId="02E9EE45" w:rsidR="006D3D9F" w:rsidRPr="006D3D9F" w:rsidRDefault="006D3D9F" w:rsidP="006D3D9F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hAnsi="Arial" w:cs="Arial"/>
                        </w:rPr>
                      </w:pPr>
                    </w:p>
                    <w:p w14:paraId="4D96D660" w14:textId="77777777" w:rsidR="008E14F6" w:rsidRPr="006D3D9F" w:rsidRDefault="008E14F6" w:rsidP="008E14F6">
                      <w:pPr>
                        <w:pStyle w:val="Ttulo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534C7F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3630" behindDoc="0" locked="0" layoutInCell="1" allowOverlap="1" wp14:anchorId="542D147C" wp14:editId="7C52F8E5">
                <wp:simplePos x="0" y="0"/>
                <wp:positionH relativeFrom="column">
                  <wp:posOffset>-2415540</wp:posOffset>
                </wp:positionH>
                <wp:positionV relativeFrom="paragraph">
                  <wp:posOffset>1371600</wp:posOffset>
                </wp:positionV>
                <wp:extent cx="7399020" cy="6741160"/>
                <wp:effectExtent l="0" t="0" r="0" b="2540"/>
                <wp:wrapThrough wrapText="bothSides">
                  <wp:wrapPolygon edited="0">
                    <wp:start x="0" y="0"/>
                    <wp:lineTo x="0" y="21547"/>
                    <wp:lineTo x="21522" y="21547"/>
                    <wp:lineTo x="21522" y="0"/>
                    <wp:lineTo x="0" y="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020" cy="6741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60196" id="Rectángulo 5" o:spid="_x0000_s1026" style="position:absolute;margin-left:-190.2pt;margin-top:108pt;width:582.6pt;height:530.8pt;z-index:251653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" fillcolor="#e7e6e6 [3214]" stroked="f" strokeweight="2pt">
                <v:fill opacity="15163f"/>
                <w10:wrap type="through"/>
              </v:rect>
            </w:pict>
          </mc:Fallback>
        </mc:AlternateContent>
      </w:r>
    </w:p>
    <w:sectPr w:rsidR="00D001FB" w:rsidRPr="008E14F6" w:rsidSect="00D268EA">
      <w:footerReference w:type="first" r:id="rId12"/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74D47" w14:textId="77777777" w:rsidR="008760A6" w:rsidRDefault="008760A6">
      <w:pPr>
        <w:spacing w:after="0" w:line="240" w:lineRule="auto"/>
      </w:pPr>
      <w:r>
        <w:separator/>
      </w:r>
    </w:p>
    <w:p w14:paraId="068C6EEB" w14:textId="77777777" w:rsidR="008760A6" w:rsidRDefault="008760A6"/>
  </w:endnote>
  <w:endnote w:type="continuationSeparator" w:id="0">
    <w:p w14:paraId="7C3CB154" w14:textId="77777777" w:rsidR="008760A6" w:rsidRDefault="008760A6">
      <w:pPr>
        <w:spacing w:after="0" w:line="240" w:lineRule="auto"/>
      </w:pPr>
      <w:r>
        <w:continuationSeparator/>
      </w:r>
    </w:p>
    <w:p w14:paraId="3F6BD7E1" w14:textId="77777777" w:rsidR="008760A6" w:rsidRDefault="00876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0592F" w14:textId="77777777" w:rsidR="009B0595" w:rsidRPr="009405AC" w:rsidRDefault="009405AC" w:rsidP="009405A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F3495" w14:textId="77777777" w:rsidR="008760A6" w:rsidRDefault="008760A6">
      <w:pPr>
        <w:spacing w:after="0" w:line="240" w:lineRule="auto"/>
      </w:pPr>
      <w:r>
        <w:separator/>
      </w:r>
    </w:p>
    <w:p w14:paraId="429141C6" w14:textId="77777777" w:rsidR="008760A6" w:rsidRDefault="008760A6"/>
  </w:footnote>
  <w:footnote w:type="continuationSeparator" w:id="0">
    <w:p w14:paraId="478686B5" w14:textId="77777777" w:rsidR="008760A6" w:rsidRDefault="008760A6">
      <w:pPr>
        <w:spacing w:after="0" w:line="240" w:lineRule="auto"/>
      </w:pPr>
      <w:r>
        <w:continuationSeparator/>
      </w:r>
    </w:p>
    <w:p w14:paraId="0EEAA0B4" w14:textId="77777777" w:rsidR="008760A6" w:rsidRDefault="008760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C29"/>
    <w:multiLevelType w:val="hybridMultilevel"/>
    <w:tmpl w:val="ED84941A"/>
    <w:lvl w:ilvl="0" w:tplc="1D8E4E94">
      <w:start w:val="1"/>
      <w:numFmt w:val="bullet"/>
      <w:pStyle w:val="Prrafodelista"/>
      <w:lvlText w:val=""/>
      <w:lvlJc w:val="left"/>
      <w:pPr>
        <w:ind w:left="501" w:hanging="360"/>
      </w:pPr>
      <w:rPr>
        <w:rFonts w:ascii="Symbol" w:hAnsi="Symbol" w:hint="default"/>
        <w:caps w:val="0"/>
        <w:strike w:val="0"/>
        <w:dstrike w:val="0"/>
        <w:vanish w:val="0"/>
        <w:color w:val="7F7F7F" w:themeColor="text1" w:themeTint="80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3" w15:restartNumberingAfterBreak="0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1733F"/>
    <w:multiLevelType w:val="hybridMultilevel"/>
    <w:tmpl w:val="00DEA6E8"/>
    <w:lvl w:ilvl="0" w:tplc="3028B4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31"/>
    <w:rsid w:val="00014EAD"/>
    <w:rsid w:val="00030DE9"/>
    <w:rsid w:val="000654F7"/>
    <w:rsid w:val="00067BE2"/>
    <w:rsid w:val="00070A9B"/>
    <w:rsid w:val="000B4816"/>
    <w:rsid w:val="000B64D5"/>
    <w:rsid w:val="00137018"/>
    <w:rsid w:val="00156EAD"/>
    <w:rsid w:val="001C49D3"/>
    <w:rsid w:val="002419F9"/>
    <w:rsid w:val="002714CF"/>
    <w:rsid w:val="002926AC"/>
    <w:rsid w:val="002C7A4E"/>
    <w:rsid w:val="002D10C2"/>
    <w:rsid w:val="002D5F39"/>
    <w:rsid w:val="00310710"/>
    <w:rsid w:val="00331EFB"/>
    <w:rsid w:val="0033377A"/>
    <w:rsid w:val="00347922"/>
    <w:rsid w:val="00371DB9"/>
    <w:rsid w:val="003B7431"/>
    <w:rsid w:val="003D5DB6"/>
    <w:rsid w:val="004007AB"/>
    <w:rsid w:val="004350E1"/>
    <w:rsid w:val="00446A07"/>
    <w:rsid w:val="004547CA"/>
    <w:rsid w:val="0049294B"/>
    <w:rsid w:val="004A5BFE"/>
    <w:rsid w:val="004B11D1"/>
    <w:rsid w:val="00525C9B"/>
    <w:rsid w:val="00534C7F"/>
    <w:rsid w:val="005506B2"/>
    <w:rsid w:val="005561FA"/>
    <w:rsid w:val="005767BA"/>
    <w:rsid w:val="005836DD"/>
    <w:rsid w:val="00597A82"/>
    <w:rsid w:val="005D3618"/>
    <w:rsid w:val="00611C57"/>
    <w:rsid w:val="006243DB"/>
    <w:rsid w:val="00630850"/>
    <w:rsid w:val="00636881"/>
    <w:rsid w:val="006529D2"/>
    <w:rsid w:val="0066238A"/>
    <w:rsid w:val="00674F8D"/>
    <w:rsid w:val="00681222"/>
    <w:rsid w:val="00686B4F"/>
    <w:rsid w:val="006A755D"/>
    <w:rsid w:val="006D3D9F"/>
    <w:rsid w:val="00713B78"/>
    <w:rsid w:val="00726DE6"/>
    <w:rsid w:val="007344C3"/>
    <w:rsid w:val="00761445"/>
    <w:rsid w:val="007653DC"/>
    <w:rsid w:val="00785BF4"/>
    <w:rsid w:val="0079713D"/>
    <w:rsid w:val="007B62AE"/>
    <w:rsid w:val="007D0113"/>
    <w:rsid w:val="007E4C09"/>
    <w:rsid w:val="007F2001"/>
    <w:rsid w:val="008760A6"/>
    <w:rsid w:val="008877AD"/>
    <w:rsid w:val="008B5DF6"/>
    <w:rsid w:val="008B606B"/>
    <w:rsid w:val="008C1062"/>
    <w:rsid w:val="008E14F6"/>
    <w:rsid w:val="0092506B"/>
    <w:rsid w:val="00935401"/>
    <w:rsid w:val="009405AC"/>
    <w:rsid w:val="00942365"/>
    <w:rsid w:val="00945133"/>
    <w:rsid w:val="00971EE2"/>
    <w:rsid w:val="00980A46"/>
    <w:rsid w:val="0099667B"/>
    <w:rsid w:val="009B0595"/>
    <w:rsid w:val="009C70C5"/>
    <w:rsid w:val="009F0D09"/>
    <w:rsid w:val="00A12E8D"/>
    <w:rsid w:val="00A523BE"/>
    <w:rsid w:val="00A6209E"/>
    <w:rsid w:val="00AD5C06"/>
    <w:rsid w:val="00AF52BF"/>
    <w:rsid w:val="00B43AAA"/>
    <w:rsid w:val="00BF4194"/>
    <w:rsid w:val="00C070D9"/>
    <w:rsid w:val="00C56848"/>
    <w:rsid w:val="00C82B5A"/>
    <w:rsid w:val="00C909DA"/>
    <w:rsid w:val="00CC1FBF"/>
    <w:rsid w:val="00CD0338"/>
    <w:rsid w:val="00CD37E8"/>
    <w:rsid w:val="00D001FB"/>
    <w:rsid w:val="00D268EA"/>
    <w:rsid w:val="00D722B2"/>
    <w:rsid w:val="00DB18C1"/>
    <w:rsid w:val="00E229FC"/>
    <w:rsid w:val="00E27805"/>
    <w:rsid w:val="00E97FE9"/>
    <w:rsid w:val="00EA2B78"/>
    <w:rsid w:val="00EC187D"/>
    <w:rsid w:val="00EC22E6"/>
    <w:rsid w:val="00EE1C50"/>
    <w:rsid w:val="00EE4078"/>
    <w:rsid w:val="00F10885"/>
    <w:rsid w:val="00F12377"/>
    <w:rsid w:val="00F13D7B"/>
    <w:rsid w:val="00F51EB0"/>
    <w:rsid w:val="00F65734"/>
    <w:rsid w:val="00F66460"/>
    <w:rsid w:val="00F714EB"/>
    <w:rsid w:val="00F72C0B"/>
    <w:rsid w:val="00F9298D"/>
    <w:rsid w:val="00FC0E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</o:shapedefaults>
    <o:shapelayout v:ext="edit">
      <o:idmap v:ext="edit" data="1"/>
    </o:shapelayout>
  </w:shapeDefaults>
  <w:decimalSymbol w:val=",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3D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destacada">
    <w:name w:val="Intense Quote"/>
    <w:basedOn w:val="Cita"/>
    <w:link w:val="Citadestacad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1071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A52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drosky54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drosky54@hot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6658DD-E48D-584F-A4DA-411649FE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edro palencia quiñones</cp:lastModifiedBy>
  <cp:revision>10</cp:revision>
  <cp:lastPrinted>2014-03-11T17:09:00Z</cp:lastPrinted>
  <dcterms:created xsi:type="dcterms:W3CDTF">2018-09-10T11:30:00Z</dcterms:created>
  <dcterms:modified xsi:type="dcterms:W3CDTF">2020-11-24T20:41:00Z</dcterms:modified>
</cp:coreProperties>
</file>